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45AEF" w:rsidTr="00922950">
        <w:tc>
          <w:tcPr>
            <w:tcW w:w="491" w:type="dxa"/>
            <w:vMerge w:val="restart"/>
            <w:shd w:val="clear" w:color="auto" w:fill="A6A6A6" w:themeFill="background1" w:themeFillShade="A6"/>
            <w:textDirection w:val="btLr"/>
          </w:tcPr>
          <w:p w:rsidR="00B574C9" w:rsidRPr="00345AEF" w:rsidRDefault="00B574C9" w:rsidP="00CC586D">
            <w:pPr>
              <w:jc w:val="center"/>
              <w:rPr>
                <w:b/>
                <w:color w:val="FFFFFF" w:themeColor="background1"/>
              </w:rPr>
            </w:pPr>
            <w:r w:rsidRPr="00345AEF">
              <w:rPr>
                <w:b/>
                <w:color w:val="FFFFFF" w:themeColor="background1"/>
              </w:rPr>
              <w:t>About you</w:t>
            </w:r>
          </w:p>
        </w:tc>
        <w:sdt>
          <w:sdtPr>
            <w:rPr>
              <w:b/>
              <w:color w:val="FFFFFF" w:themeColor="background1"/>
            </w:rPr>
            <w:alias w:val="Salutation"/>
            <w:tag w:val="salutation"/>
            <w:id w:val="-1659997262"/>
            <w:placeholder>
              <w:docPart w:val="72CB58014AACB94F86BC45A977529DA7"/>
            </w:placeholder>
            <w:showingPlcHdr/>
            <w:dropDownList>
              <w:listItem w:displayText="Dr." w:value="Dr."/>
              <w:listItem w:displayText="Prof." w:value="Prof."/>
            </w:dropDownList>
          </w:sdtPr>
          <w:sdtContent>
            <w:tc>
              <w:tcPr>
                <w:tcW w:w="1259" w:type="dxa"/>
              </w:tcPr>
              <w:p w:rsidR="00B574C9" w:rsidRPr="00345AEF" w:rsidRDefault="00B574C9" w:rsidP="00CC586D">
                <w:pPr>
                  <w:jc w:val="center"/>
                  <w:rPr>
                    <w:b/>
                    <w:color w:val="FFFFFF" w:themeColor="background1"/>
                  </w:rPr>
                </w:pPr>
                <w:r w:rsidRPr="00345AEF">
                  <w:rPr>
                    <w:rStyle w:val="PlaceholderText"/>
                    <w:b/>
                    <w:color w:val="FFFFFF" w:themeColor="background1"/>
                  </w:rPr>
                  <w:t>[Salutation]</w:t>
                </w:r>
              </w:p>
            </w:tc>
          </w:sdtContent>
        </w:sdt>
        <w:sdt>
          <w:sdtPr>
            <w:alias w:val="First name"/>
            <w:tag w:val="authorFirstName"/>
            <w:id w:val="581645879"/>
            <w:placeholder>
              <w:docPart w:val="567F6E0D61429B40B13211BE29F36568"/>
            </w:placeholder>
            <w:text/>
          </w:sdtPr>
          <w:sdtContent>
            <w:tc>
              <w:tcPr>
                <w:tcW w:w="2073" w:type="dxa"/>
              </w:tcPr>
              <w:p w:rsidR="00B574C9" w:rsidRPr="00345AEF" w:rsidRDefault="0060033E" w:rsidP="0060033E">
                <w:r w:rsidRPr="00345AEF">
                  <w:t>Rose</w:t>
                </w:r>
              </w:p>
            </w:tc>
          </w:sdtContent>
        </w:sdt>
        <w:sdt>
          <w:sdtPr>
            <w:alias w:val="Middle name"/>
            <w:tag w:val="authorMiddleName"/>
            <w:id w:val="-2076034781"/>
            <w:placeholder>
              <w:docPart w:val="5B1BCED46F239B4A827C37EFCC28266A"/>
            </w:placeholder>
            <w:text/>
          </w:sdtPr>
          <w:sdtContent>
            <w:tc>
              <w:tcPr>
                <w:tcW w:w="2551" w:type="dxa"/>
              </w:tcPr>
              <w:p w:rsidR="00B574C9" w:rsidRPr="00345AEF" w:rsidRDefault="0060033E" w:rsidP="0060033E">
                <w:r w:rsidRPr="00345AEF">
                  <w:t>Carol</w:t>
                </w:r>
              </w:p>
            </w:tc>
          </w:sdtContent>
        </w:sdt>
        <w:sdt>
          <w:sdtPr>
            <w:alias w:val="Last name"/>
            <w:tag w:val="authorLastName"/>
            <w:id w:val="-1088529830"/>
            <w:placeholder>
              <w:docPart w:val="FEAEBC34A902654E9F333FC1D07CC3D8"/>
            </w:placeholder>
            <w:text/>
          </w:sdtPr>
          <w:sdtContent>
            <w:tc>
              <w:tcPr>
                <w:tcW w:w="2642" w:type="dxa"/>
              </w:tcPr>
              <w:p w:rsidR="00B574C9" w:rsidRPr="00345AEF" w:rsidRDefault="0060033E" w:rsidP="0060033E">
                <w:proofErr w:type="spellStart"/>
                <w:r w:rsidRPr="00345AEF">
                  <w:t>Washton</w:t>
                </w:r>
                <w:proofErr w:type="spellEnd"/>
                <w:r w:rsidRPr="00345AEF">
                  <w:t xml:space="preserve"> Long</w:t>
                </w:r>
              </w:p>
            </w:tc>
          </w:sdtContent>
        </w:sdt>
      </w:tr>
      <w:tr w:rsidR="00B574C9" w:rsidRPr="00345AEF" w:rsidTr="001A6A06">
        <w:trPr>
          <w:trHeight w:val="986"/>
        </w:trPr>
        <w:tc>
          <w:tcPr>
            <w:tcW w:w="491" w:type="dxa"/>
            <w:vMerge/>
            <w:shd w:val="clear" w:color="auto" w:fill="A6A6A6" w:themeFill="background1" w:themeFillShade="A6"/>
          </w:tcPr>
          <w:p w:rsidR="00B574C9" w:rsidRPr="00345AEF" w:rsidRDefault="00B574C9" w:rsidP="00CF1542">
            <w:pPr>
              <w:jc w:val="center"/>
              <w:rPr>
                <w:b/>
                <w:color w:val="FFFFFF" w:themeColor="background1"/>
              </w:rPr>
            </w:pPr>
          </w:p>
        </w:tc>
        <w:sdt>
          <w:sdtPr>
            <w:alias w:val="Biography"/>
            <w:tag w:val="authorBiography"/>
            <w:id w:val="938807824"/>
            <w:placeholder>
              <w:docPart w:val="8ACDF08071797245A19BBDCD25E8FE61"/>
            </w:placeholder>
            <w:showingPlcHdr/>
          </w:sdtPr>
          <w:sdtContent>
            <w:tc>
              <w:tcPr>
                <w:tcW w:w="8525" w:type="dxa"/>
                <w:gridSpan w:val="4"/>
              </w:tcPr>
              <w:p w:rsidR="00B574C9" w:rsidRPr="00345AEF" w:rsidRDefault="00B574C9" w:rsidP="00922950">
                <w:r w:rsidRPr="00345AEF">
                  <w:rPr>
                    <w:rStyle w:val="PlaceholderText"/>
                  </w:rPr>
                  <w:t>[Enter your biography]</w:t>
                </w:r>
              </w:p>
            </w:tc>
          </w:sdtContent>
        </w:sdt>
      </w:tr>
      <w:tr w:rsidR="00B574C9" w:rsidRPr="00345AEF" w:rsidTr="001A6A06">
        <w:trPr>
          <w:trHeight w:val="986"/>
        </w:trPr>
        <w:tc>
          <w:tcPr>
            <w:tcW w:w="491" w:type="dxa"/>
            <w:vMerge/>
            <w:shd w:val="clear" w:color="auto" w:fill="A6A6A6" w:themeFill="background1" w:themeFillShade="A6"/>
          </w:tcPr>
          <w:p w:rsidR="00B574C9" w:rsidRPr="00345AEF" w:rsidRDefault="00B574C9" w:rsidP="00CF1542">
            <w:pPr>
              <w:jc w:val="center"/>
              <w:rPr>
                <w:b/>
                <w:color w:val="FFFFFF" w:themeColor="background1"/>
              </w:rPr>
            </w:pPr>
          </w:p>
        </w:tc>
        <w:sdt>
          <w:sdtPr>
            <w:alias w:val="Affiliation"/>
            <w:tag w:val="affiliation"/>
            <w:id w:val="2012937915"/>
            <w:placeholder>
              <w:docPart w:val="3B67F564E012AF4A9895FC1971DCE296"/>
            </w:placeholder>
            <w:text/>
          </w:sdtPr>
          <w:sdtContent>
            <w:tc>
              <w:tcPr>
                <w:tcW w:w="8525" w:type="dxa"/>
                <w:gridSpan w:val="4"/>
              </w:tcPr>
              <w:p w:rsidR="00B574C9" w:rsidRPr="00345AEF" w:rsidRDefault="0060033E" w:rsidP="0060033E">
                <w:r w:rsidRPr="00345AEF">
                  <w:t>City University of New York (PhD Student)</w:t>
                </w:r>
              </w:p>
            </w:tc>
          </w:sdtContent>
        </w:sdt>
      </w:tr>
    </w:tbl>
    <w:p w:rsidR="003D3579" w:rsidRPr="00345AE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45AEF" w:rsidTr="00244BB0">
        <w:tc>
          <w:tcPr>
            <w:tcW w:w="9016" w:type="dxa"/>
            <w:shd w:val="clear" w:color="auto" w:fill="A6A6A6" w:themeFill="background1" w:themeFillShade="A6"/>
            <w:tcMar>
              <w:top w:w="113" w:type="dxa"/>
              <w:bottom w:w="113" w:type="dxa"/>
            </w:tcMar>
          </w:tcPr>
          <w:p w:rsidR="00244BB0" w:rsidRPr="00345AEF" w:rsidRDefault="00244BB0" w:rsidP="00244BB0">
            <w:pPr>
              <w:jc w:val="center"/>
              <w:rPr>
                <w:b/>
                <w:color w:val="FFFFFF" w:themeColor="background1"/>
              </w:rPr>
            </w:pPr>
            <w:r w:rsidRPr="00345AEF">
              <w:rPr>
                <w:b/>
                <w:color w:val="FFFFFF" w:themeColor="background1"/>
              </w:rPr>
              <w:t>Your article</w:t>
            </w:r>
          </w:p>
        </w:tc>
      </w:tr>
      <w:tr w:rsidR="003F0D73" w:rsidRPr="00345AEF" w:rsidTr="003F0D73">
        <w:sdt>
          <w:sdtPr>
            <w:alias w:val="Article headword"/>
            <w:tag w:val="articleHeadword"/>
            <w:id w:val="-361440020"/>
            <w:placeholder>
              <w:docPart w:val="5832E7F24A0FE944A6ED3572FBA885C0"/>
            </w:placeholder>
            <w:text/>
          </w:sdtPr>
          <w:sdtContent>
            <w:tc>
              <w:tcPr>
                <w:tcW w:w="9016" w:type="dxa"/>
                <w:tcMar>
                  <w:top w:w="113" w:type="dxa"/>
                  <w:bottom w:w="113" w:type="dxa"/>
                </w:tcMar>
              </w:tcPr>
              <w:p w:rsidR="003F0D73" w:rsidRPr="00345AEF" w:rsidRDefault="0060033E" w:rsidP="003F0D73">
                <w:pPr>
                  <w:rPr>
                    <w:b/>
                  </w:rPr>
                </w:pPr>
                <w:proofErr w:type="spellStart"/>
                <w:r w:rsidRPr="00345AEF">
                  <w:rPr>
                    <w:rFonts w:eastAsiaTheme="minorEastAsia"/>
                    <w:lang w:val="en-CA" w:eastAsia="ja-JP"/>
                  </w:rPr>
                  <w:t>Wassily</w:t>
                </w:r>
                <w:proofErr w:type="spellEnd"/>
                <w:r w:rsidRPr="00345AEF">
                  <w:rPr>
                    <w:rFonts w:eastAsiaTheme="minorEastAsia"/>
                    <w:lang w:val="en-CA" w:eastAsia="ja-JP"/>
                  </w:rPr>
                  <w:t xml:space="preserve"> Kandinsky (1866-1944)</w:t>
                </w:r>
              </w:p>
            </w:tc>
          </w:sdtContent>
        </w:sdt>
      </w:tr>
      <w:tr w:rsidR="00464699" w:rsidRPr="00345AEF" w:rsidTr="0060033E">
        <w:sdt>
          <w:sdtPr>
            <w:alias w:val="Variant headwords"/>
            <w:tag w:val="variantHeadwords"/>
            <w:id w:val="173464402"/>
            <w:placeholder>
              <w:docPart w:val="8D1A6AB8DF0B644AB21A98FDDAB01586"/>
            </w:placeholder>
            <w:showingPlcHdr/>
          </w:sdtPr>
          <w:sdtContent>
            <w:tc>
              <w:tcPr>
                <w:tcW w:w="9016" w:type="dxa"/>
                <w:tcMar>
                  <w:top w:w="113" w:type="dxa"/>
                  <w:bottom w:w="113" w:type="dxa"/>
                </w:tcMar>
              </w:tcPr>
              <w:p w:rsidR="00464699" w:rsidRPr="00345AEF" w:rsidRDefault="00464699" w:rsidP="00464699">
                <w:r w:rsidRPr="00345AEF">
                  <w:rPr>
                    <w:rStyle w:val="PlaceholderText"/>
                    <w:b/>
                  </w:rPr>
                  <w:t xml:space="preserve">[Enter any </w:t>
                </w:r>
                <w:r w:rsidRPr="00345AEF">
                  <w:rPr>
                    <w:rStyle w:val="PlaceholderText"/>
                    <w:b/>
                    <w:i/>
                  </w:rPr>
                  <w:t>variant forms</w:t>
                </w:r>
                <w:r w:rsidRPr="00345AEF">
                  <w:rPr>
                    <w:rStyle w:val="PlaceholderText"/>
                    <w:b/>
                  </w:rPr>
                  <w:t xml:space="preserve"> of your headword – OPTIONAL]</w:t>
                </w:r>
              </w:p>
            </w:tc>
          </w:sdtContent>
        </w:sdt>
      </w:tr>
      <w:tr w:rsidR="00E85A05" w:rsidRPr="00345AEF" w:rsidTr="003F0D73">
        <w:sdt>
          <w:sdtPr>
            <w:alias w:val="Abstract"/>
            <w:tag w:val="abstract"/>
            <w:id w:val="-635871867"/>
            <w:placeholder>
              <w:docPart w:val="B6BE487B88CE114B8C749F3221C88756"/>
            </w:placeholder>
          </w:sdtPr>
          <w:sdtContent>
            <w:tc>
              <w:tcPr>
                <w:tcW w:w="9016" w:type="dxa"/>
                <w:tcMar>
                  <w:top w:w="113" w:type="dxa"/>
                  <w:bottom w:w="113" w:type="dxa"/>
                </w:tcMar>
              </w:tcPr>
              <w:p w:rsidR="0060033E" w:rsidRPr="00345AEF" w:rsidRDefault="0060033E" w:rsidP="0060033E">
                <w:r w:rsidRPr="00345AEF">
                  <w:t xml:space="preserve">Kandinsky’s commitment to abstraction in painting and theory has attracted the attention of artists and critics throughout the twentieth century.  His major manifesto </w:t>
                </w:r>
                <w:proofErr w:type="spellStart"/>
                <w:r w:rsidRPr="00345AEF">
                  <w:rPr>
                    <w:i/>
                  </w:rPr>
                  <w:t>Über</w:t>
                </w:r>
                <w:proofErr w:type="spellEnd"/>
                <w:r w:rsidRPr="00345AEF">
                  <w:rPr>
                    <w:i/>
                  </w:rPr>
                  <w:t xml:space="preserve"> des </w:t>
                </w:r>
                <w:proofErr w:type="spellStart"/>
                <w:r w:rsidRPr="00345AEF">
                  <w:rPr>
                    <w:i/>
                  </w:rPr>
                  <w:t>Geistige</w:t>
                </w:r>
                <w:proofErr w:type="spellEnd"/>
                <w:r w:rsidRPr="00345AEF">
                  <w:rPr>
                    <w:i/>
                  </w:rPr>
                  <w:t xml:space="preserve"> in der </w:t>
                </w:r>
                <w:proofErr w:type="spellStart"/>
                <w:r w:rsidRPr="00345AEF">
                  <w:rPr>
                    <w:i/>
                  </w:rPr>
                  <w:t>Kunst</w:t>
                </w:r>
                <w:proofErr w:type="spellEnd"/>
                <w:r w:rsidRPr="00345AEF">
                  <w:t xml:space="preserve"> (On the Spiritual in Art) (fig.1), which described abstraction as a stimulus to a new world order, went through three editions by March of 1912. This publication as well as the establishment with the painter FRANZ MARC of the exhibition group and yearbook </w:t>
                </w:r>
                <w:r w:rsidRPr="00345AEF">
                  <w:rPr>
                    <w:i/>
                  </w:rPr>
                  <w:t xml:space="preserve">Der </w:t>
                </w:r>
                <w:proofErr w:type="spellStart"/>
                <w:r w:rsidRPr="00345AEF">
                  <w:rPr>
                    <w:i/>
                  </w:rPr>
                  <w:t>Blaue</w:t>
                </w:r>
                <w:proofErr w:type="spellEnd"/>
                <w:r w:rsidRPr="00345AEF">
                  <w:rPr>
                    <w:i/>
                  </w:rPr>
                  <w:t xml:space="preserve"> Reiter </w:t>
                </w:r>
                <w:r w:rsidRPr="00345AEF">
                  <w:t>in 1911</w:t>
                </w:r>
                <w:r w:rsidRPr="00345AEF">
                  <w:rPr>
                    <w:i/>
                  </w:rPr>
                  <w:t xml:space="preserve">, </w:t>
                </w:r>
                <w:r w:rsidRPr="00345AEF">
                  <w:t xml:space="preserve">insured the fame of his large-sized and vividly </w:t>
                </w:r>
                <w:proofErr w:type="spellStart"/>
                <w:r w:rsidRPr="00345AEF">
                  <w:t>colored</w:t>
                </w:r>
                <w:proofErr w:type="spellEnd"/>
                <w:r w:rsidRPr="00345AEF">
                  <w:t xml:space="preserve"> oils, some bearing titles such as </w:t>
                </w:r>
                <w:r w:rsidRPr="00345AEF">
                  <w:rPr>
                    <w:i/>
                  </w:rPr>
                  <w:t>Composition</w:t>
                </w:r>
                <w:r w:rsidRPr="00345AEF">
                  <w:t xml:space="preserve"> (fig. 2)</w:t>
                </w:r>
                <w:r w:rsidRPr="00345AEF">
                  <w:rPr>
                    <w:i/>
                  </w:rPr>
                  <w:t xml:space="preserve"> </w:t>
                </w:r>
                <w:r w:rsidRPr="00345AEF">
                  <w:t xml:space="preserve">and </w:t>
                </w:r>
                <w:r w:rsidRPr="00345AEF">
                  <w:rPr>
                    <w:i/>
                  </w:rPr>
                  <w:t>Improvisation</w:t>
                </w:r>
                <w:r w:rsidRPr="00345AEF">
                  <w:t xml:space="preserve"> to emphasize the relation of painting with music, then thought to be the least representational and thus the most ideal of all the arts. </w:t>
                </w:r>
              </w:p>
              <w:p w:rsidR="0060033E" w:rsidRPr="00345AEF" w:rsidRDefault="0060033E" w:rsidP="0060033E"/>
              <w:p w:rsidR="00E85A05" w:rsidRPr="00345AEF" w:rsidRDefault="0060033E" w:rsidP="0060033E">
                <w:r w:rsidRPr="00345AEF">
                  <w:t xml:space="preserve">Like other artists and writers of his generation who had absorbed Symbolist, theosophical, and anarchist beliefs, Kandinsky felt that he had to engage his audience in a struggle to understand his painting in order to lead them to a greater awareness of the cosmic orders.  Naturalism was too descriptive of the physical world, but in 1912 he did not believe his audience, and even others artists, were ready for abstraction.  </w:t>
                </w:r>
              </w:p>
            </w:tc>
          </w:sdtContent>
        </w:sdt>
      </w:tr>
      <w:tr w:rsidR="003F0D73" w:rsidRPr="00345AEF" w:rsidTr="003F0D73">
        <w:sdt>
          <w:sdtPr>
            <w:alias w:val="Article text"/>
            <w:tag w:val="articleText"/>
            <w:id w:val="634067588"/>
            <w:placeholder>
              <w:docPart w:val="589A76F5195DD849AC5D793E73945051"/>
            </w:placeholder>
          </w:sdtPr>
          <w:sdtContent>
            <w:tc>
              <w:tcPr>
                <w:tcW w:w="9016" w:type="dxa"/>
                <w:tcMar>
                  <w:top w:w="113" w:type="dxa"/>
                  <w:bottom w:w="113" w:type="dxa"/>
                </w:tcMar>
              </w:tcPr>
              <w:p w:rsidR="0060033E" w:rsidRDefault="0060033E" w:rsidP="0060033E">
                <w:r w:rsidRPr="00345AEF">
                  <w:t xml:space="preserve">Kandinsky’s commitment to abstraction in painting and theory has attracted the attention of artists and critics throughout the twentieth century.  His major manifesto </w:t>
                </w:r>
                <w:proofErr w:type="spellStart"/>
                <w:r w:rsidRPr="00345AEF">
                  <w:rPr>
                    <w:i/>
                  </w:rPr>
                  <w:t>Über</w:t>
                </w:r>
                <w:proofErr w:type="spellEnd"/>
                <w:r w:rsidRPr="00345AEF">
                  <w:rPr>
                    <w:i/>
                  </w:rPr>
                  <w:t xml:space="preserve"> des </w:t>
                </w:r>
                <w:proofErr w:type="spellStart"/>
                <w:r w:rsidRPr="00345AEF">
                  <w:rPr>
                    <w:i/>
                  </w:rPr>
                  <w:t>Geistige</w:t>
                </w:r>
                <w:proofErr w:type="spellEnd"/>
                <w:r w:rsidRPr="00345AEF">
                  <w:rPr>
                    <w:i/>
                  </w:rPr>
                  <w:t xml:space="preserve"> in der </w:t>
                </w:r>
                <w:proofErr w:type="spellStart"/>
                <w:r w:rsidRPr="00345AEF">
                  <w:rPr>
                    <w:i/>
                  </w:rPr>
                  <w:t>Kunst</w:t>
                </w:r>
                <w:proofErr w:type="spellEnd"/>
                <w:r w:rsidRPr="00345AEF">
                  <w:t xml:space="preserve"> (On the Spiritual in Art), which described abstraction as a stimulus to a new world order, went through three editions by March of 1912. This publication as well as the establishment with the painter FRANZ MARC of the exhibition group and yearbook </w:t>
                </w:r>
                <w:r w:rsidRPr="00345AEF">
                  <w:rPr>
                    <w:i/>
                  </w:rPr>
                  <w:t xml:space="preserve">Der </w:t>
                </w:r>
                <w:proofErr w:type="spellStart"/>
                <w:r w:rsidRPr="00345AEF">
                  <w:rPr>
                    <w:i/>
                  </w:rPr>
                  <w:t>Blaue</w:t>
                </w:r>
                <w:proofErr w:type="spellEnd"/>
                <w:r w:rsidRPr="00345AEF">
                  <w:rPr>
                    <w:i/>
                  </w:rPr>
                  <w:t xml:space="preserve"> Reiter </w:t>
                </w:r>
                <w:r w:rsidRPr="00345AEF">
                  <w:t>in 1911</w:t>
                </w:r>
                <w:r w:rsidRPr="00345AEF">
                  <w:rPr>
                    <w:i/>
                  </w:rPr>
                  <w:t xml:space="preserve">, </w:t>
                </w:r>
                <w:r w:rsidRPr="00345AEF">
                  <w:t xml:space="preserve">insured the fame of his large-sized and vividly </w:t>
                </w:r>
                <w:proofErr w:type="spellStart"/>
                <w:r w:rsidRPr="00345AEF">
                  <w:t>colored</w:t>
                </w:r>
                <w:proofErr w:type="spellEnd"/>
                <w:r w:rsidRPr="00345AEF">
                  <w:t xml:space="preserve"> oils, some bearing titles such as </w:t>
                </w:r>
                <w:r w:rsidRPr="00345AEF">
                  <w:rPr>
                    <w:i/>
                  </w:rPr>
                  <w:t xml:space="preserve">Composition </w:t>
                </w:r>
                <w:r w:rsidRPr="00345AEF">
                  <w:t xml:space="preserve">and </w:t>
                </w:r>
                <w:r w:rsidRPr="00345AEF">
                  <w:rPr>
                    <w:i/>
                  </w:rPr>
                  <w:t>Improvisation</w:t>
                </w:r>
                <w:r w:rsidRPr="00345AEF">
                  <w:t xml:space="preserve"> to emphasize the relation of painting with music, then thought to be the least representational and thus the most ideal of all the arts. </w:t>
                </w:r>
              </w:p>
              <w:p w:rsidR="00345AEF" w:rsidRDefault="00345AEF" w:rsidP="0060033E"/>
              <w:p w:rsidR="00345AEF" w:rsidRDefault="00345AEF" w:rsidP="0060033E">
                <w:r>
                  <w:t>File: KandinskyCompositionV.jpg</w:t>
                </w:r>
              </w:p>
              <w:p w:rsidR="00345AEF" w:rsidRDefault="00345AEF" w:rsidP="00345AEF">
                <w:pPr>
                  <w:pStyle w:val="Caption"/>
                </w:pPr>
                <w:r>
                  <w:t xml:space="preserve">Figure </w:t>
                </w:r>
                <w:fldSimple w:instr=" SEQ Figure \* ARABIC ">
                  <w:r>
                    <w:rPr>
                      <w:noProof/>
                    </w:rPr>
                    <w:t>1</w:t>
                  </w:r>
                </w:fldSimple>
                <w:r>
                  <w:t xml:space="preserve"> </w:t>
                </w:r>
                <w:proofErr w:type="spellStart"/>
                <w:r w:rsidRPr="00345AEF">
                  <w:t>Wassily</w:t>
                </w:r>
                <w:proofErr w:type="spellEnd"/>
                <w:r w:rsidRPr="00345AEF">
                  <w:t xml:space="preserve"> Kandinsky, </w:t>
                </w:r>
                <w:r w:rsidRPr="00345AEF">
                  <w:rPr>
                    <w:i/>
                  </w:rPr>
                  <w:t xml:space="preserve">Composition V, </w:t>
                </w:r>
                <w:r w:rsidRPr="00345AEF">
                  <w:t xml:space="preserve">1911, oil on canvas, </w:t>
                </w:r>
                <w:proofErr w:type="spellStart"/>
                <w:r w:rsidRPr="00345AEF">
                  <w:t>Neue</w:t>
                </w:r>
                <w:proofErr w:type="spellEnd"/>
                <w:r w:rsidRPr="00345AEF">
                  <w:t xml:space="preserve"> </w:t>
                </w:r>
                <w:proofErr w:type="spellStart"/>
                <w:r w:rsidRPr="00345AEF">
                  <w:t>Galerie</w:t>
                </w:r>
                <w:proofErr w:type="spellEnd"/>
                <w:r w:rsidRPr="00345AEF">
                  <w:t xml:space="preserve"> New York.</w:t>
                </w:r>
              </w:p>
              <w:p w:rsidR="00345AEF" w:rsidRPr="00345AEF" w:rsidRDefault="00345AEF" w:rsidP="0060033E">
                <w:commentRangeStart w:id="0"/>
                <w:r>
                  <w:t>Source</w:t>
                </w:r>
                <w:commentRangeEnd w:id="0"/>
                <w:r>
                  <w:rPr>
                    <w:rStyle w:val="CommentReference"/>
                  </w:rPr>
                  <w:commentReference w:id="0"/>
                </w:r>
                <w:r>
                  <w:t>:</w:t>
                </w:r>
              </w:p>
              <w:p w:rsidR="0060033E" w:rsidRPr="00345AEF" w:rsidRDefault="0060033E" w:rsidP="0060033E"/>
              <w:p w:rsidR="0060033E" w:rsidRPr="00345AEF" w:rsidRDefault="0060033E" w:rsidP="0060033E">
                <w:r w:rsidRPr="00345AEF">
                  <w:t xml:space="preserve">Like other artists and writers of his generation who had absorbed Symbolist, theosophical, and anarchist beliefs, Kandinsky felt that he had to engage his audience in a struggle to understand his painting in order to lead them to a greater awareness of the cosmic orders.  Naturalism was too descriptive of the physical world, but in 1912 he did not believe his audience, and even others artists, were ready for abstraction.  Instead from 1909 onward, he chose to dematerialize biblically resonant images and to give apocalyptic or paradisiacal titles and subtitles such as </w:t>
                </w:r>
                <w:r w:rsidRPr="00345AEF">
                  <w:rPr>
                    <w:i/>
                  </w:rPr>
                  <w:t xml:space="preserve">Last </w:t>
                </w:r>
                <w:r w:rsidRPr="00345AEF">
                  <w:rPr>
                    <w:i/>
                  </w:rPr>
                  <w:lastRenderedPageBreak/>
                  <w:t xml:space="preserve">Judgment </w:t>
                </w:r>
                <w:r w:rsidRPr="00345AEF">
                  <w:t xml:space="preserve">or </w:t>
                </w:r>
                <w:r w:rsidRPr="00345AEF">
                  <w:rPr>
                    <w:i/>
                  </w:rPr>
                  <w:t>Garden of Love</w:t>
                </w:r>
                <w:r w:rsidRPr="00345AEF">
                  <w:t xml:space="preserve"> to his major works.  The process through which he veiled these images is readily seen whe</w:t>
                </w:r>
                <w:r w:rsidR="00345AEF">
                  <w:t>n comparing a preparatory study to the final oil</w:t>
                </w:r>
                <w:r w:rsidRPr="00345AEF">
                  <w:t xml:space="preserve">.  Kandinsky thought these hidden images or constructions, along with contrasting lines and colours, could engage the spectator to not only stop but also to linger, even to mediate upon the work itself.  If both content and form were too readable, the painting would not reflect the confusion and dichotomies of that time.  By the end of 1913, he had come to believe that cosmic space, representing his vision of Paradise, could be the subject of the entire painting.  Flatness had been a first step away from nature, and he wrote about his next phase of using </w:t>
                </w:r>
                <w:proofErr w:type="spellStart"/>
                <w:r w:rsidRPr="00345AEF">
                  <w:t>colors</w:t>
                </w:r>
                <w:proofErr w:type="spellEnd"/>
                <w:r w:rsidRPr="00345AEF">
                  <w:t xml:space="preserve"> and lines to move flowingly forward and backward to create what he called ‘the painterly expansion of space’.  His concept of creating ‘infinite vistas’ within his canvases coincided with a burgeoning fascination among other critics and artists such as GUILLAUME APOLLONAIRE and KAZIMIR MALEVICH with the notion of the FOURTH DIMENSION as a metaphor for a new elevated consciousness that would lead humans to utopia.</w:t>
                </w:r>
              </w:p>
              <w:p w:rsidR="0060033E" w:rsidRDefault="0060033E" w:rsidP="0060033E"/>
              <w:p w:rsidR="00345AEF" w:rsidRDefault="00345AEF" w:rsidP="0060033E">
                <w:r>
                  <w:t xml:space="preserve">File: </w:t>
                </w:r>
                <w:r w:rsidRPr="00345AEF">
                  <w:t>KandinskyStudyForImprovisation27</w:t>
                </w:r>
                <w:r>
                  <w:t>.jpg</w:t>
                </w:r>
              </w:p>
              <w:p w:rsidR="00345AEF" w:rsidRPr="00345AEF" w:rsidRDefault="00345AEF" w:rsidP="00345AEF">
                <w:pPr>
                  <w:pStyle w:val="Caption"/>
                  <w:rPr>
                    <w:sz w:val="22"/>
                    <w:szCs w:val="22"/>
                  </w:rPr>
                </w:pPr>
                <w:r>
                  <w:t xml:space="preserve">Figure </w:t>
                </w:r>
                <w:fldSimple w:instr=" SEQ Figure \* ARABIC ">
                  <w:r>
                    <w:rPr>
                      <w:noProof/>
                    </w:rPr>
                    <w:t>2</w:t>
                  </w:r>
                </w:fldSimple>
                <w:r>
                  <w:t xml:space="preserve"> </w:t>
                </w:r>
                <w:proofErr w:type="spellStart"/>
                <w:r w:rsidRPr="00345AEF">
                  <w:t>Wassily</w:t>
                </w:r>
                <w:proofErr w:type="spellEnd"/>
                <w:r w:rsidRPr="00345AEF">
                  <w:t xml:space="preserve"> Kandinsky, study for </w:t>
                </w:r>
                <w:r w:rsidRPr="00345AEF">
                  <w:rPr>
                    <w:i/>
                  </w:rPr>
                  <w:t>Improvisation 27 (Garden of Love II)</w:t>
                </w:r>
                <w:r w:rsidRPr="00345AEF">
                  <w:t xml:space="preserve">, 1911-12, watercolour, Gabriele </w:t>
                </w:r>
                <w:proofErr w:type="spellStart"/>
                <w:r w:rsidRPr="00345AEF">
                  <w:t>Münter</w:t>
                </w:r>
                <w:proofErr w:type="spellEnd"/>
                <w:r w:rsidRPr="00345AEF">
                  <w:t xml:space="preserve"> </w:t>
                </w:r>
                <w:proofErr w:type="spellStart"/>
                <w:r w:rsidRPr="00345AEF">
                  <w:t>Stiftung</w:t>
                </w:r>
                <w:proofErr w:type="spellEnd"/>
                <w:r w:rsidRPr="00345AEF">
                  <w:t xml:space="preserve">, </w:t>
                </w:r>
                <w:proofErr w:type="spellStart"/>
                <w:r w:rsidRPr="00345AEF">
                  <w:t>Städtische</w:t>
                </w:r>
                <w:proofErr w:type="spellEnd"/>
                <w:r w:rsidRPr="00345AEF">
                  <w:t xml:space="preserve"> </w:t>
                </w:r>
                <w:proofErr w:type="spellStart"/>
                <w:r w:rsidRPr="00345AEF">
                  <w:t>Galerie</w:t>
                </w:r>
                <w:proofErr w:type="spellEnd"/>
                <w:r w:rsidRPr="00345AEF">
                  <w:t xml:space="preserve"> </w:t>
                </w:r>
                <w:proofErr w:type="spellStart"/>
                <w:r w:rsidRPr="00345AEF">
                  <w:t>im</w:t>
                </w:r>
                <w:proofErr w:type="spellEnd"/>
                <w:r w:rsidRPr="00345AEF">
                  <w:t xml:space="preserve"> </w:t>
                </w:r>
                <w:proofErr w:type="spellStart"/>
                <w:r w:rsidRPr="00345AEF">
                  <w:t>Lenbachhaus</w:t>
                </w:r>
                <w:proofErr w:type="spellEnd"/>
                <w:r w:rsidRPr="00345AEF">
                  <w:t>, Munich.</w:t>
                </w:r>
              </w:p>
              <w:p w:rsidR="00345AEF" w:rsidRDefault="00345AEF" w:rsidP="0060033E">
                <w:r>
                  <w:t>Source:</w:t>
                </w:r>
              </w:p>
              <w:p w:rsidR="00345AEF" w:rsidRDefault="00345AEF" w:rsidP="0060033E"/>
              <w:p w:rsidR="00345AEF" w:rsidRDefault="00345AEF" w:rsidP="0060033E">
                <w:r>
                  <w:t xml:space="preserve">File: </w:t>
                </w:r>
                <w:r w:rsidRPr="00345AEF">
                  <w:t>KandinskyImprovisation27</w:t>
                </w:r>
                <w:r>
                  <w:t>.jpg</w:t>
                </w:r>
              </w:p>
              <w:p w:rsidR="00345AEF" w:rsidRPr="00345AEF" w:rsidRDefault="00345AEF" w:rsidP="00345AEF">
                <w:pPr>
                  <w:pStyle w:val="Caption"/>
                  <w:rPr>
                    <w:sz w:val="22"/>
                    <w:szCs w:val="22"/>
                  </w:rPr>
                </w:pPr>
                <w:r>
                  <w:t xml:space="preserve">Figure </w:t>
                </w:r>
                <w:fldSimple w:instr=" SEQ Figure \* ARABIC ">
                  <w:r>
                    <w:rPr>
                      <w:noProof/>
                    </w:rPr>
                    <w:t>3</w:t>
                  </w:r>
                </w:fldSimple>
                <w:r>
                  <w:t xml:space="preserve"> </w:t>
                </w:r>
                <w:proofErr w:type="spellStart"/>
                <w:r w:rsidRPr="00345AEF">
                  <w:t>Wassily</w:t>
                </w:r>
                <w:proofErr w:type="spellEnd"/>
                <w:r w:rsidRPr="00345AEF">
                  <w:t xml:space="preserve"> Kandinsky, </w:t>
                </w:r>
                <w:r w:rsidRPr="00345AEF">
                  <w:rPr>
                    <w:i/>
                  </w:rPr>
                  <w:t>Improvisation 27(Garden of Love II),</w:t>
                </w:r>
                <w:r w:rsidRPr="00345AEF">
                  <w:t xml:space="preserve"> 1912, oil on canvas, Metropolitan Museum of Art, New York</w:t>
                </w:r>
                <w:r>
                  <w:t>.</w:t>
                </w:r>
              </w:p>
              <w:p w:rsidR="00345AEF" w:rsidRDefault="00345AEF" w:rsidP="0060033E">
                <w:r>
                  <w:t>Source:</w:t>
                </w:r>
              </w:p>
              <w:p w:rsidR="00345AEF" w:rsidRPr="00345AEF" w:rsidRDefault="00345AEF" w:rsidP="0060033E"/>
              <w:p w:rsidR="00345AEF" w:rsidRDefault="0060033E" w:rsidP="0060033E">
                <w:r w:rsidRPr="00345AEF">
                  <w:t xml:space="preserve">The Moscow-born Kandinsky moved to Munich in 1896 to study painting.  But he never lost contact with his Russian heritage and returned there during the First World War.  He became a supporter of the cultural aims of the new Soviet Union, serving on committees for the reform of art education and briefly chairing the Moscow Institute of Artistic Culture.  As painting came under criticism as elitist by the CONSTRUCTIVISTS, Kandinsky returned to Germany, and in 1922 WALTER GROPIUS appointed him to the faculty of Weimar’s most famous art school, the BAUHAUS.  He remained with the Bauhaus as it moved from Weimar to Dessau and finally to Berlin.  Shortly after the Nazis closed the school in 1933, Kandinsky immigrated to Paris, where he spent the last years of his life.  Whether using amorphous colours and shapes of his pre-World War I years, or in the twenties precise geometric structures as in </w:t>
                </w:r>
                <w:r w:rsidRPr="00345AEF">
                  <w:rPr>
                    <w:i/>
                  </w:rPr>
                  <w:t>Several Circles</w:t>
                </w:r>
                <w:r w:rsidRPr="00345AEF">
                  <w:t>, or biomorphic forms during the thirties and early forties, Kandinsky continued to have faith in the utopian notion of a universal language of form and colour communicating transnational and transcendental truths.</w:t>
                </w:r>
              </w:p>
              <w:p w:rsidR="00345AEF" w:rsidRDefault="00345AEF" w:rsidP="0060033E"/>
              <w:p w:rsidR="00345AEF" w:rsidRDefault="00345AEF" w:rsidP="0060033E">
                <w:r>
                  <w:t xml:space="preserve">File: </w:t>
                </w:r>
                <w:r w:rsidRPr="00345AEF">
                  <w:t>KandinskySeveralCircles</w:t>
                </w:r>
                <w:r>
                  <w:t>.jpg</w:t>
                </w:r>
              </w:p>
              <w:p w:rsidR="00345AEF" w:rsidRPr="00345AEF" w:rsidRDefault="00345AEF" w:rsidP="00345AEF">
                <w:pPr>
                  <w:pStyle w:val="Caption"/>
                  <w:rPr>
                    <w:sz w:val="22"/>
                    <w:szCs w:val="22"/>
                  </w:rPr>
                </w:pPr>
                <w:r>
                  <w:t xml:space="preserve">Figure </w:t>
                </w:r>
                <w:fldSimple w:instr=" SEQ Figure \* ARABIC ">
                  <w:r>
                    <w:rPr>
                      <w:noProof/>
                    </w:rPr>
                    <w:t>4</w:t>
                  </w:r>
                </w:fldSimple>
                <w:r>
                  <w:t xml:space="preserve"> </w:t>
                </w:r>
                <w:proofErr w:type="spellStart"/>
                <w:r w:rsidRPr="00345AEF">
                  <w:t>Wassily</w:t>
                </w:r>
                <w:proofErr w:type="spellEnd"/>
                <w:r w:rsidRPr="00345AEF">
                  <w:t xml:space="preserve"> Kandinsky, </w:t>
                </w:r>
                <w:r w:rsidRPr="00345AEF">
                  <w:rPr>
                    <w:i/>
                  </w:rPr>
                  <w:t>Several Circles</w:t>
                </w:r>
                <w:r w:rsidRPr="00345AEF">
                  <w:t>, 1926, oil on canvas, Solomon R. Guggenheim Museum, New York</w:t>
                </w:r>
                <w:r>
                  <w:t>.</w:t>
                </w:r>
              </w:p>
              <w:p w:rsidR="003F0D73" w:rsidRPr="00345AEF" w:rsidRDefault="00345AEF" w:rsidP="0060033E">
                <w:r>
                  <w:t>Source:</w:t>
                </w:r>
              </w:p>
            </w:tc>
            <w:bookmarkStart w:id="1" w:name="_GoBack" w:displacedByCustomXml="next"/>
            <w:bookmarkEnd w:id="1" w:displacedByCustomXml="next"/>
          </w:sdtContent>
        </w:sdt>
      </w:tr>
      <w:tr w:rsidR="003235A7" w:rsidRPr="00345AEF" w:rsidTr="003235A7">
        <w:tc>
          <w:tcPr>
            <w:tcW w:w="9016" w:type="dxa"/>
          </w:tcPr>
          <w:p w:rsidR="003235A7" w:rsidRPr="00345AEF" w:rsidRDefault="003235A7" w:rsidP="008A5B87">
            <w:r w:rsidRPr="00345AEF">
              <w:rPr>
                <w:u w:val="single"/>
              </w:rPr>
              <w:lastRenderedPageBreak/>
              <w:t>Further reading</w:t>
            </w:r>
            <w:r w:rsidRPr="00345AEF">
              <w:t>:</w:t>
            </w:r>
          </w:p>
          <w:sdt>
            <w:sdtPr>
              <w:alias w:val="Further reading"/>
              <w:tag w:val="furtherReading"/>
              <w:id w:val="-1516217107"/>
              <w:placeholder>
                <w:docPart w:val="44A7E39FE31F7C4BA06097A2F9E1A92A"/>
              </w:placeholder>
            </w:sdtPr>
            <w:sdtContent>
              <w:p w:rsidR="0060033E" w:rsidRPr="00345AEF" w:rsidRDefault="0060033E" w:rsidP="0060033E"/>
              <w:p w:rsidR="0060033E" w:rsidRPr="00345AEF" w:rsidRDefault="0060033E" w:rsidP="0060033E">
                <w:sdt>
                  <w:sdtPr>
                    <w:id w:val="1040316589"/>
                    <w:citation/>
                  </w:sdtPr>
                  <w:sdtContent>
                    <w:r w:rsidRPr="00345AEF">
                      <w:fldChar w:fldCharType="begin"/>
                    </w:r>
                    <w:r w:rsidRPr="00345AEF">
                      <w:rPr>
                        <w:lang w:val="en-US"/>
                      </w:rPr>
                      <w:instrText xml:space="preserve"> CITATION Bar06 \l 1033 </w:instrText>
                    </w:r>
                    <w:r w:rsidRPr="00345AEF">
                      <w:fldChar w:fldCharType="separate"/>
                    </w:r>
                    <w:r w:rsidRPr="00345AEF">
                      <w:rPr>
                        <w:noProof/>
                        <w:lang w:val="en-US"/>
                      </w:rPr>
                      <w:t>(Barnett)</w:t>
                    </w:r>
                    <w:r w:rsidRPr="00345AEF">
                      <w:fldChar w:fldCharType="end"/>
                    </w:r>
                  </w:sdtContent>
                </w:sdt>
              </w:p>
              <w:p w:rsidR="0060033E" w:rsidRPr="00345AEF" w:rsidRDefault="0060033E" w:rsidP="0060033E"/>
              <w:p w:rsidR="0060033E" w:rsidRPr="00345AEF" w:rsidRDefault="0060033E" w:rsidP="0060033E">
                <w:sdt>
                  <w:sdtPr>
                    <w:id w:val="-467821592"/>
                    <w:citation/>
                  </w:sdtPr>
                  <w:sdtContent>
                    <w:r w:rsidRPr="00345AEF">
                      <w:fldChar w:fldCharType="begin"/>
                    </w:r>
                    <w:r w:rsidRPr="00345AEF">
                      <w:rPr>
                        <w:lang w:val="en-US"/>
                      </w:rPr>
                      <w:instrText xml:space="preserve"> CITATION Bar07 \l 1033 </w:instrText>
                    </w:r>
                    <w:r w:rsidRPr="00345AEF">
                      <w:fldChar w:fldCharType="separate"/>
                    </w:r>
                    <w:r w:rsidRPr="00345AEF">
                      <w:rPr>
                        <w:noProof/>
                        <w:lang w:val="en-US"/>
                      </w:rPr>
                      <w:t>(Barnett, Kandinsky Drawings: Catalogue Raisonné, Sketchbooks)</w:t>
                    </w:r>
                    <w:r w:rsidRPr="00345AEF">
                      <w:fldChar w:fldCharType="end"/>
                    </w:r>
                  </w:sdtContent>
                </w:sdt>
              </w:p>
              <w:p w:rsidR="0060033E" w:rsidRPr="00345AEF" w:rsidRDefault="0060033E" w:rsidP="0060033E"/>
              <w:p w:rsidR="0060033E" w:rsidRPr="00345AEF" w:rsidRDefault="0060033E" w:rsidP="0060033E">
                <w:sdt>
                  <w:sdtPr>
                    <w:id w:val="-1391415228"/>
                    <w:citation/>
                  </w:sdtPr>
                  <w:sdtContent>
                    <w:r w:rsidRPr="00345AEF">
                      <w:fldChar w:fldCharType="begin"/>
                    </w:r>
                    <w:r w:rsidRPr="00345AEF">
                      <w:rPr>
                        <w:lang w:val="en-US"/>
                      </w:rPr>
                      <w:instrText xml:space="preserve"> CITATION Bar92 \l 1033 </w:instrText>
                    </w:r>
                    <w:r w:rsidRPr="00345AEF">
                      <w:fldChar w:fldCharType="separate"/>
                    </w:r>
                    <w:r w:rsidRPr="00345AEF">
                      <w:rPr>
                        <w:noProof/>
                        <w:lang w:val="en-US"/>
                      </w:rPr>
                      <w:t>(Barnett, Kandinsky Watercolours: Catalogue Raisonné, 1900-1921)</w:t>
                    </w:r>
                    <w:r w:rsidRPr="00345AEF">
                      <w:fldChar w:fldCharType="end"/>
                    </w:r>
                  </w:sdtContent>
                </w:sdt>
              </w:p>
              <w:p w:rsidR="0060033E" w:rsidRPr="00345AEF" w:rsidRDefault="0060033E" w:rsidP="0060033E"/>
              <w:p w:rsidR="0060033E" w:rsidRPr="00345AEF" w:rsidRDefault="0060033E" w:rsidP="0060033E">
                <w:sdt>
                  <w:sdtPr>
                    <w:id w:val="-683751897"/>
                    <w:citation/>
                  </w:sdtPr>
                  <w:sdtContent>
                    <w:r w:rsidRPr="00345AEF">
                      <w:fldChar w:fldCharType="begin"/>
                    </w:r>
                    <w:r w:rsidRPr="00345AEF">
                      <w:rPr>
                        <w:lang w:val="en-US"/>
                      </w:rPr>
                      <w:instrText xml:space="preserve"> CITATION Bar94 \l 1033 </w:instrText>
                    </w:r>
                    <w:r w:rsidRPr="00345AEF">
                      <w:fldChar w:fldCharType="separate"/>
                    </w:r>
                    <w:r w:rsidRPr="00345AEF">
                      <w:rPr>
                        <w:noProof/>
                        <w:lang w:val="en-US"/>
                      </w:rPr>
                      <w:t>(Barnett, Kandinsky Watercolours: Catalogue Raisonné, 1922-44)</w:t>
                    </w:r>
                    <w:r w:rsidRPr="00345AEF">
                      <w:fldChar w:fldCharType="end"/>
                    </w:r>
                  </w:sdtContent>
                </w:sdt>
              </w:p>
              <w:p w:rsidR="0060033E" w:rsidRPr="00345AEF" w:rsidRDefault="0060033E" w:rsidP="0060033E"/>
              <w:p w:rsidR="0060033E" w:rsidRPr="00345AEF" w:rsidRDefault="0060033E" w:rsidP="0060033E">
                <w:sdt>
                  <w:sdtPr>
                    <w:id w:val="1357321081"/>
                    <w:citation/>
                  </w:sdtPr>
                  <w:sdtContent>
                    <w:r w:rsidRPr="00345AEF">
                      <w:fldChar w:fldCharType="begin"/>
                    </w:r>
                    <w:r w:rsidRPr="00345AEF">
                      <w:rPr>
                        <w:lang w:val="en-US"/>
                      </w:rPr>
                      <w:instrText xml:space="preserve"> CITATION Hob94 \l 1033 </w:instrText>
                    </w:r>
                    <w:r w:rsidRPr="00345AEF">
                      <w:fldChar w:fldCharType="separate"/>
                    </w:r>
                    <w:r w:rsidRPr="00345AEF">
                      <w:rPr>
                        <w:noProof/>
                        <w:lang w:val="en-US"/>
                      </w:rPr>
                      <w:t>(Hoberg)</w:t>
                    </w:r>
                    <w:r w:rsidRPr="00345AEF">
                      <w:fldChar w:fldCharType="end"/>
                    </w:r>
                  </w:sdtContent>
                </w:sdt>
              </w:p>
              <w:p w:rsidR="0060033E" w:rsidRPr="00345AEF" w:rsidRDefault="0060033E" w:rsidP="0060033E"/>
              <w:p w:rsidR="0060033E" w:rsidRPr="00345AEF" w:rsidRDefault="0060033E" w:rsidP="0060033E">
                <w:sdt>
                  <w:sdtPr>
                    <w:id w:val="377744410"/>
                    <w:citation/>
                  </w:sdtPr>
                  <w:sdtContent>
                    <w:r w:rsidRPr="00345AEF">
                      <w:fldChar w:fldCharType="begin"/>
                    </w:r>
                    <w:r w:rsidRPr="00345AEF">
                      <w:rPr>
                        <w:lang w:val="en-US"/>
                      </w:rPr>
                      <w:instrText xml:space="preserve"> CITATION Fri07 \l 1033 </w:instrText>
                    </w:r>
                    <w:r w:rsidRPr="00345AEF">
                      <w:fldChar w:fldCharType="separate"/>
                    </w:r>
                    <w:r w:rsidRPr="00345AEF">
                      <w:rPr>
                        <w:noProof/>
                        <w:lang w:val="en-US"/>
                      </w:rPr>
                      <w:t>(Friedel)</w:t>
                    </w:r>
                    <w:r w:rsidRPr="00345AEF">
                      <w:fldChar w:fldCharType="end"/>
                    </w:r>
                  </w:sdtContent>
                </w:sdt>
              </w:p>
              <w:p w:rsidR="0060033E" w:rsidRPr="00345AEF" w:rsidRDefault="0060033E" w:rsidP="0060033E"/>
              <w:p w:rsidR="0060033E" w:rsidRPr="00345AEF" w:rsidRDefault="0060033E" w:rsidP="0060033E">
                <w:sdt>
                  <w:sdtPr>
                    <w:id w:val="-850951817"/>
                    <w:citation/>
                  </w:sdtPr>
                  <w:sdtContent>
                    <w:r w:rsidRPr="00345AEF">
                      <w:fldChar w:fldCharType="begin"/>
                    </w:r>
                    <w:r w:rsidRPr="00345AEF">
                      <w:rPr>
                        <w:lang w:val="en-US"/>
                      </w:rPr>
                      <w:instrText xml:space="preserve"> CITATION Lin82 \l 1033 </w:instrText>
                    </w:r>
                    <w:r w:rsidRPr="00345AEF">
                      <w:fldChar w:fldCharType="separate"/>
                    </w:r>
                    <w:r w:rsidRPr="00345AEF">
                      <w:rPr>
                        <w:noProof/>
                        <w:lang w:val="en-US"/>
                      </w:rPr>
                      <w:t>(Lindsay and Vergo)</w:t>
                    </w:r>
                    <w:r w:rsidRPr="00345AEF">
                      <w:fldChar w:fldCharType="end"/>
                    </w:r>
                  </w:sdtContent>
                </w:sdt>
              </w:p>
              <w:p w:rsidR="0060033E" w:rsidRPr="00345AEF" w:rsidRDefault="0060033E" w:rsidP="0060033E"/>
              <w:p w:rsidR="0060033E" w:rsidRPr="00345AEF" w:rsidRDefault="0060033E" w:rsidP="0060033E">
                <w:sdt>
                  <w:sdtPr>
                    <w:id w:val="1473332650"/>
                    <w:citation/>
                  </w:sdtPr>
                  <w:sdtContent>
                    <w:r w:rsidRPr="00345AEF">
                      <w:fldChar w:fldCharType="begin"/>
                    </w:r>
                    <w:r w:rsidRPr="00345AEF">
                      <w:rPr>
                        <w:lang w:val="en-US"/>
                      </w:rPr>
                      <w:instrText xml:space="preserve"> CITATION Lon80 \l 1033 </w:instrText>
                    </w:r>
                    <w:r w:rsidRPr="00345AEF">
                      <w:fldChar w:fldCharType="separate"/>
                    </w:r>
                    <w:r w:rsidRPr="00345AEF">
                      <w:rPr>
                        <w:noProof/>
                        <w:lang w:val="en-US"/>
                      </w:rPr>
                      <w:t>(Long)</w:t>
                    </w:r>
                    <w:r w:rsidRPr="00345AEF">
                      <w:fldChar w:fldCharType="end"/>
                    </w:r>
                  </w:sdtContent>
                </w:sdt>
              </w:p>
              <w:p w:rsidR="0060033E" w:rsidRPr="00345AEF" w:rsidRDefault="0060033E" w:rsidP="0060033E"/>
              <w:p w:rsidR="0060033E" w:rsidRPr="00345AEF" w:rsidRDefault="0060033E" w:rsidP="0060033E">
                <w:sdt>
                  <w:sdtPr>
                    <w:id w:val="1294950759"/>
                    <w:citation/>
                  </w:sdtPr>
                  <w:sdtContent>
                    <w:r w:rsidRPr="00345AEF">
                      <w:fldChar w:fldCharType="begin"/>
                    </w:r>
                    <w:r w:rsidRPr="00345AEF">
                      <w:rPr>
                        <w:lang w:val="en-US"/>
                      </w:rPr>
                      <w:instrText xml:space="preserve"> CITATION Roe82 \l 1033 </w:instrText>
                    </w:r>
                    <w:r w:rsidRPr="00345AEF">
                      <w:fldChar w:fldCharType="separate"/>
                    </w:r>
                    <w:r w:rsidRPr="00345AEF">
                      <w:rPr>
                        <w:noProof/>
                        <w:lang w:val="en-US"/>
                      </w:rPr>
                      <w:t>(Roethel and Benjamin)</w:t>
                    </w:r>
                    <w:r w:rsidRPr="00345AEF">
                      <w:fldChar w:fldCharType="end"/>
                    </w:r>
                  </w:sdtContent>
                </w:sdt>
              </w:p>
              <w:p w:rsidR="0060033E" w:rsidRPr="00345AEF" w:rsidRDefault="0060033E" w:rsidP="0060033E"/>
              <w:p w:rsidR="0060033E" w:rsidRPr="00345AEF" w:rsidRDefault="0060033E" w:rsidP="0060033E">
                <w:sdt>
                  <w:sdtPr>
                    <w:id w:val="2122567795"/>
                    <w:citation/>
                  </w:sdtPr>
                  <w:sdtContent>
                    <w:r w:rsidRPr="00345AEF">
                      <w:fldChar w:fldCharType="begin"/>
                    </w:r>
                    <w:r w:rsidRPr="00345AEF">
                      <w:rPr>
                        <w:lang w:val="en-US"/>
                      </w:rPr>
                      <w:instrText xml:space="preserve"> CITATION Roe84 \l 1033 </w:instrText>
                    </w:r>
                    <w:r w:rsidRPr="00345AEF">
                      <w:fldChar w:fldCharType="separate"/>
                    </w:r>
                    <w:r w:rsidRPr="00345AEF">
                      <w:rPr>
                        <w:noProof/>
                        <w:lang w:val="en-US"/>
                      </w:rPr>
                      <w:t>(Roethel and Benjamin, Kandinsky: Catalogue Raisonné of the Oil Paintings, 1916-1944)</w:t>
                    </w:r>
                    <w:r w:rsidRPr="00345AEF">
                      <w:fldChar w:fldCharType="end"/>
                    </w:r>
                  </w:sdtContent>
                </w:sdt>
              </w:p>
              <w:p w:rsidR="0060033E" w:rsidRPr="00345AEF" w:rsidRDefault="0060033E" w:rsidP="0060033E"/>
              <w:p w:rsidR="0060033E" w:rsidRPr="00345AEF" w:rsidRDefault="0060033E" w:rsidP="0060033E">
                <w:sdt>
                  <w:sdtPr>
                    <w:id w:val="-829133738"/>
                    <w:citation/>
                  </w:sdtPr>
                  <w:sdtContent>
                    <w:r w:rsidRPr="00345AEF">
                      <w:fldChar w:fldCharType="begin"/>
                    </w:r>
                    <w:r w:rsidRPr="00345AEF">
                      <w:rPr>
                        <w:lang w:val="en-US"/>
                      </w:rPr>
                      <w:instrText xml:space="preserve"> CITATION Wün06 \l 1033 </w:instrText>
                    </w:r>
                    <w:r w:rsidRPr="00345AEF">
                      <w:fldChar w:fldCharType="separate"/>
                    </w:r>
                    <w:r w:rsidRPr="00345AEF">
                      <w:rPr>
                        <w:noProof/>
                        <w:lang w:val="en-US"/>
                      </w:rPr>
                      <w:t>(Wünsche)</w:t>
                    </w:r>
                    <w:r w:rsidRPr="00345AEF">
                      <w:fldChar w:fldCharType="end"/>
                    </w:r>
                  </w:sdtContent>
                </w:sdt>
              </w:p>
              <w:p w:rsidR="0060033E" w:rsidRPr="00345AEF" w:rsidRDefault="0060033E" w:rsidP="0060033E"/>
              <w:p w:rsidR="003235A7" w:rsidRPr="00345AEF" w:rsidRDefault="00345AEF" w:rsidP="00345AEF">
                <w:pPr>
                  <w:keepNext/>
                </w:pPr>
                <w:sdt>
                  <w:sdtPr>
                    <w:id w:val="-448864798"/>
                    <w:citation/>
                  </w:sdtPr>
                  <w:sdtContent>
                    <w:r w:rsidRPr="00345AEF">
                      <w:fldChar w:fldCharType="begin"/>
                    </w:r>
                    <w:r w:rsidRPr="00345AEF">
                      <w:rPr>
                        <w:lang w:val="en-US"/>
                      </w:rPr>
                      <w:instrText xml:space="preserve"> CITATION Zim02 \l 1033 </w:instrText>
                    </w:r>
                    <w:r w:rsidRPr="00345AEF">
                      <w:fldChar w:fldCharType="separate"/>
                    </w:r>
                    <w:r w:rsidRPr="00345AEF">
                      <w:rPr>
                        <w:noProof/>
                        <w:lang w:val="en-US"/>
                      </w:rPr>
                      <w:t>(Zimmermann)</w:t>
                    </w:r>
                    <w:r w:rsidRPr="00345AEF">
                      <w:fldChar w:fldCharType="end"/>
                    </w:r>
                  </w:sdtContent>
                </w:sdt>
              </w:p>
            </w:sdtContent>
          </w:sdt>
        </w:tc>
      </w:tr>
    </w:tbl>
    <w:p w:rsidR="00C27FAB" w:rsidRPr="00345AEF" w:rsidRDefault="00C27FAB" w:rsidP="00345AEF">
      <w:pPr>
        <w:pStyle w:val="Caption"/>
        <w:rPr>
          <w:sz w:val="22"/>
          <w:szCs w:val="22"/>
        </w:rPr>
      </w:pPr>
    </w:p>
    <w:sectPr w:rsidR="00C27FAB" w:rsidRPr="00345AEF">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0-06T23:07:00Z" w:initials="KT">
    <w:p w:rsidR="00345AEF" w:rsidRDefault="00345AEF">
      <w:pPr>
        <w:pStyle w:val="CommentText"/>
      </w:pPr>
      <w:r>
        <w:rPr>
          <w:rStyle w:val="CommentReference"/>
        </w:rPr>
        <w:annotationRef/>
      </w:r>
      <w:r>
        <w:t>No source given – difficult to discern appropriate image onl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EF" w:rsidRDefault="00345AEF" w:rsidP="007A0D55">
      <w:pPr>
        <w:spacing w:after="0" w:line="240" w:lineRule="auto"/>
      </w:pPr>
      <w:r>
        <w:separator/>
      </w:r>
    </w:p>
  </w:endnote>
  <w:endnote w:type="continuationSeparator" w:id="0">
    <w:p w:rsidR="00345AEF" w:rsidRDefault="00345A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EF" w:rsidRDefault="00345AEF" w:rsidP="007A0D55">
      <w:pPr>
        <w:spacing w:after="0" w:line="240" w:lineRule="auto"/>
      </w:pPr>
      <w:r>
        <w:separator/>
      </w:r>
    </w:p>
  </w:footnote>
  <w:footnote w:type="continuationSeparator" w:id="0">
    <w:p w:rsidR="00345AEF" w:rsidRDefault="00345A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EF" w:rsidRDefault="00345A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45AEF" w:rsidRDefault="00345A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3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AEF"/>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33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3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33E"/>
    <w:rPr>
      <w:rFonts w:ascii="Lucida Grande" w:hAnsi="Lucida Grande" w:cs="Lucida Grande"/>
      <w:sz w:val="18"/>
      <w:szCs w:val="18"/>
    </w:rPr>
  </w:style>
  <w:style w:type="paragraph" w:styleId="Caption">
    <w:name w:val="caption"/>
    <w:basedOn w:val="Normal"/>
    <w:next w:val="Normal"/>
    <w:uiPriority w:val="35"/>
    <w:semiHidden/>
    <w:qFormat/>
    <w:rsid w:val="00345AE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45AEF"/>
    <w:rPr>
      <w:sz w:val="18"/>
      <w:szCs w:val="18"/>
    </w:rPr>
  </w:style>
  <w:style w:type="paragraph" w:styleId="CommentText">
    <w:name w:val="annotation text"/>
    <w:basedOn w:val="Normal"/>
    <w:link w:val="CommentTextChar"/>
    <w:uiPriority w:val="99"/>
    <w:semiHidden/>
    <w:rsid w:val="00345AEF"/>
    <w:pPr>
      <w:spacing w:line="240" w:lineRule="auto"/>
    </w:pPr>
    <w:rPr>
      <w:sz w:val="24"/>
      <w:szCs w:val="24"/>
    </w:rPr>
  </w:style>
  <w:style w:type="character" w:customStyle="1" w:styleId="CommentTextChar">
    <w:name w:val="Comment Text Char"/>
    <w:basedOn w:val="DefaultParagraphFont"/>
    <w:link w:val="CommentText"/>
    <w:uiPriority w:val="99"/>
    <w:semiHidden/>
    <w:rsid w:val="00345AEF"/>
    <w:rPr>
      <w:sz w:val="24"/>
      <w:szCs w:val="24"/>
    </w:rPr>
  </w:style>
  <w:style w:type="paragraph" w:styleId="CommentSubject">
    <w:name w:val="annotation subject"/>
    <w:basedOn w:val="CommentText"/>
    <w:next w:val="CommentText"/>
    <w:link w:val="CommentSubjectChar"/>
    <w:uiPriority w:val="99"/>
    <w:semiHidden/>
    <w:rsid w:val="00345AEF"/>
    <w:rPr>
      <w:b/>
      <w:bCs/>
      <w:sz w:val="20"/>
      <w:szCs w:val="20"/>
    </w:rPr>
  </w:style>
  <w:style w:type="character" w:customStyle="1" w:styleId="CommentSubjectChar">
    <w:name w:val="Comment Subject Char"/>
    <w:basedOn w:val="CommentTextChar"/>
    <w:link w:val="CommentSubject"/>
    <w:uiPriority w:val="99"/>
    <w:semiHidden/>
    <w:rsid w:val="00345AE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3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33E"/>
    <w:rPr>
      <w:rFonts w:ascii="Lucida Grande" w:hAnsi="Lucida Grande" w:cs="Lucida Grande"/>
      <w:sz w:val="18"/>
      <w:szCs w:val="18"/>
    </w:rPr>
  </w:style>
  <w:style w:type="paragraph" w:styleId="Caption">
    <w:name w:val="caption"/>
    <w:basedOn w:val="Normal"/>
    <w:next w:val="Normal"/>
    <w:uiPriority w:val="35"/>
    <w:semiHidden/>
    <w:qFormat/>
    <w:rsid w:val="00345AE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45AEF"/>
    <w:rPr>
      <w:sz w:val="18"/>
      <w:szCs w:val="18"/>
    </w:rPr>
  </w:style>
  <w:style w:type="paragraph" w:styleId="CommentText">
    <w:name w:val="annotation text"/>
    <w:basedOn w:val="Normal"/>
    <w:link w:val="CommentTextChar"/>
    <w:uiPriority w:val="99"/>
    <w:semiHidden/>
    <w:rsid w:val="00345AEF"/>
    <w:pPr>
      <w:spacing w:line="240" w:lineRule="auto"/>
    </w:pPr>
    <w:rPr>
      <w:sz w:val="24"/>
      <w:szCs w:val="24"/>
    </w:rPr>
  </w:style>
  <w:style w:type="character" w:customStyle="1" w:styleId="CommentTextChar">
    <w:name w:val="Comment Text Char"/>
    <w:basedOn w:val="DefaultParagraphFont"/>
    <w:link w:val="CommentText"/>
    <w:uiPriority w:val="99"/>
    <w:semiHidden/>
    <w:rsid w:val="00345AEF"/>
    <w:rPr>
      <w:sz w:val="24"/>
      <w:szCs w:val="24"/>
    </w:rPr>
  </w:style>
  <w:style w:type="paragraph" w:styleId="CommentSubject">
    <w:name w:val="annotation subject"/>
    <w:basedOn w:val="CommentText"/>
    <w:next w:val="CommentText"/>
    <w:link w:val="CommentSubjectChar"/>
    <w:uiPriority w:val="99"/>
    <w:semiHidden/>
    <w:rsid w:val="00345AEF"/>
    <w:rPr>
      <w:b/>
      <w:bCs/>
      <w:sz w:val="20"/>
      <w:szCs w:val="20"/>
    </w:rPr>
  </w:style>
  <w:style w:type="character" w:customStyle="1" w:styleId="CommentSubjectChar">
    <w:name w:val="Comment Subject Char"/>
    <w:basedOn w:val="CommentTextChar"/>
    <w:link w:val="CommentSubject"/>
    <w:uiPriority w:val="99"/>
    <w:semiHidden/>
    <w:rsid w:val="00345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B58014AACB94F86BC45A977529DA7"/>
        <w:category>
          <w:name w:val="General"/>
          <w:gallery w:val="placeholder"/>
        </w:category>
        <w:types>
          <w:type w:val="bbPlcHdr"/>
        </w:types>
        <w:behaviors>
          <w:behavior w:val="content"/>
        </w:behaviors>
        <w:guid w:val="{71C58083-097A-CA4B-9C56-F02E8C1E3DA3}"/>
      </w:docPartPr>
      <w:docPartBody>
        <w:p w:rsidR="00000000" w:rsidRDefault="004E117A">
          <w:pPr>
            <w:pStyle w:val="72CB58014AACB94F86BC45A977529DA7"/>
          </w:pPr>
          <w:r w:rsidRPr="00CC586D">
            <w:rPr>
              <w:rStyle w:val="PlaceholderText"/>
              <w:b/>
              <w:color w:val="FFFFFF" w:themeColor="background1"/>
            </w:rPr>
            <w:t>[Salutation]</w:t>
          </w:r>
        </w:p>
      </w:docPartBody>
    </w:docPart>
    <w:docPart>
      <w:docPartPr>
        <w:name w:val="567F6E0D61429B40B13211BE29F36568"/>
        <w:category>
          <w:name w:val="General"/>
          <w:gallery w:val="placeholder"/>
        </w:category>
        <w:types>
          <w:type w:val="bbPlcHdr"/>
        </w:types>
        <w:behaviors>
          <w:behavior w:val="content"/>
        </w:behaviors>
        <w:guid w:val="{95612825-E6BB-204C-ACCE-568BE171B3C9}"/>
      </w:docPartPr>
      <w:docPartBody>
        <w:p w:rsidR="00000000" w:rsidRDefault="004E117A">
          <w:pPr>
            <w:pStyle w:val="567F6E0D61429B40B13211BE29F36568"/>
          </w:pPr>
          <w:r>
            <w:rPr>
              <w:rStyle w:val="PlaceholderText"/>
            </w:rPr>
            <w:t>[First name]</w:t>
          </w:r>
        </w:p>
      </w:docPartBody>
    </w:docPart>
    <w:docPart>
      <w:docPartPr>
        <w:name w:val="5B1BCED46F239B4A827C37EFCC28266A"/>
        <w:category>
          <w:name w:val="General"/>
          <w:gallery w:val="placeholder"/>
        </w:category>
        <w:types>
          <w:type w:val="bbPlcHdr"/>
        </w:types>
        <w:behaviors>
          <w:behavior w:val="content"/>
        </w:behaviors>
        <w:guid w:val="{6C8AB204-D9AC-4542-8B39-949848A06AAE}"/>
      </w:docPartPr>
      <w:docPartBody>
        <w:p w:rsidR="00000000" w:rsidRDefault="004E117A">
          <w:pPr>
            <w:pStyle w:val="5B1BCED46F239B4A827C37EFCC28266A"/>
          </w:pPr>
          <w:r>
            <w:rPr>
              <w:rStyle w:val="PlaceholderText"/>
            </w:rPr>
            <w:t>[Middle name]</w:t>
          </w:r>
        </w:p>
      </w:docPartBody>
    </w:docPart>
    <w:docPart>
      <w:docPartPr>
        <w:name w:val="FEAEBC34A902654E9F333FC1D07CC3D8"/>
        <w:category>
          <w:name w:val="General"/>
          <w:gallery w:val="placeholder"/>
        </w:category>
        <w:types>
          <w:type w:val="bbPlcHdr"/>
        </w:types>
        <w:behaviors>
          <w:behavior w:val="content"/>
        </w:behaviors>
        <w:guid w:val="{AAC20117-B651-9B4B-9321-2C0E28D73FC8}"/>
      </w:docPartPr>
      <w:docPartBody>
        <w:p w:rsidR="00000000" w:rsidRDefault="004E117A">
          <w:pPr>
            <w:pStyle w:val="FEAEBC34A902654E9F333FC1D07CC3D8"/>
          </w:pPr>
          <w:r>
            <w:rPr>
              <w:rStyle w:val="PlaceholderText"/>
            </w:rPr>
            <w:t>[Last name]</w:t>
          </w:r>
        </w:p>
      </w:docPartBody>
    </w:docPart>
    <w:docPart>
      <w:docPartPr>
        <w:name w:val="8ACDF08071797245A19BBDCD25E8FE61"/>
        <w:category>
          <w:name w:val="General"/>
          <w:gallery w:val="placeholder"/>
        </w:category>
        <w:types>
          <w:type w:val="bbPlcHdr"/>
        </w:types>
        <w:behaviors>
          <w:behavior w:val="content"/>
        </w:behaviors>
        <w:guid w:val="{C1378C36-B55B-D04A-9D84-CF52F91C76AB}"/>
      </w:docPartPr>
      <w:docPartBody>
        <w:p w:rsidR="00000000" w:rsidRDefault="004E117A">
          <w:pPr>
            <w:pStyle w:val="8ACDF08071797245A19BBDCD25E8FE61"/>
          </w:pPr>
          <w:r>
            <w:rPr>
              <w:rStyle w:val="PlaceholderText"/>
            </w:rPr>
            <w:t>[Enter your biography]</w:t>
          </w:r>
        </w:p>
      </w:docPartBody>
    </w:docPart>
    <w:docPart>
      <w:docPartPr>
        <w:name w:val="3B67F564E012AF4A9895FC1971DCE296"/>
        <w:category>
          <w:name w:val="General"/>
          <w:gallery w:val="placeholder"/>
        </w:category>
        <w:types>
          <w:type w:val="bbPlcHdr"/>
        </w:types>
        <w:behaviors>
          <w:behavior w:val="content"/>
        </w:behaviors>
        <w:guid w:val="{71C6124D-3F2F-F241-B5EF-6D61BAB28E72}"/>
      </w:docPartPr>
      <w:docPartBody>
        <w:p w:rsidR="00000000" w:rsidRDefault="004E117A">
          <w:pPr>
            <w:pStyle w:val="3B67F564E012AF4A9895FC1971DCE296"/>
          </w:pPr>
          <w:r>
            <w:rPr>
              <w:rStyle w:val="PlaceholderText"/>
            </w:rPr>
            <w:t>[Enter the institution with which you are affiliated]</w:t>
          </w:r>
        </w:p>
      </w:docPartBody>
    </w:docPart>
    <w:docPart>
      <w:docPartPr>
        <w:name w:val="5832E7F24A0FE944A6ED3572FBA885C0"/>
        <w:category>
          <w:name w:val="General"/>
          <w:gallery w:val="placeholder"/>
        </w:category>
        <w:types>
          <w:type w:val="bbPlcHdr"/>
        </w:types>
        <w:behaviors>
          <w:behavior w:val="content"/>
        </w:behaviors>
        <w:guid w:val="{BF09E55D-D79A-DB45-812D-67070C4B7C2E}"/>
      </w:docPartPr>
      <w:docPartBody>
        <w:p w:rsidR="00000000" w:rsidRDefault="004E117A">
          <w:pPr>
            <w:pStyle w:val="5832E7F24A0FE944A6ED3572FBA885C0"/>
          </w:pPr>
          <w:r w:rsidRPr="00EF74F7">
            <w:rPr>
              <w:b/>
              <w:color w:val="808080" w:themeColor="background1" w:themeShade="80"/>
            </w:rPr>
            <w:t>[Enter the headword for your article]</w:t>
          </w:r>
        </w:p>
      </w:docPartBody>
    </w:docPart>
    <w:docPart>
      <w:docPartPr>
        <w:name w:val="8D1A6AB8DF0B644AB21A98FDDAB01586"/>
        <w:category>
          <w:name w:val="General"/>
          <w:gallery w:val="placeholder"/>
        </w:category>
        <w:types>
          <w:type w:val="bbPlcHdr"/>
        </w:types>
        <w:behaviors>
          <w:behavior w:val="content"/>
        </w:behaviors>
        <w:guid w:val="{35884871-6088-464D-B82C-C13C31137667}"/>
      </w:docPartPr>
      <w:docPartBody>
        <w:p w:rsidR="00000000" w:rsidRDefault="004E117A">
          <w:pPr>
            <w:pStyle w:val="8D1A6AB8DF0B644AB21A98FDDAB015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6BE487B88CE114B8C749F3221C88756"/>
        <w:category>
          <w:name w:val="General"/>
          <w:gallery w:val="placeholder"/>
        </w:category>
        <w:types>
          <w:type w:val="bbPlcHdr"/>
        </w:types>
        <w:behaviors>
          <w:behavior w:val="content"/>
        </w:behaviors>
        <w:guid w:val="{2F071B52-BE22-EF44-9C58-565B53D69475}"/>
      </w:docPartPr>
      <w:docPartBody>
        <w:p w:rsidR="00000000" w:rsidRDefault="004E117A">
          <w:pPr>
            <w:pStyle w:val="B6BE487B88CE114B8C749F3221C887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9A76F5195DD849AC5D793E73945051"/>
        <w:category>
          <w:name w:val="General"/>
          <w:gallery w:val="placeholder"/>
        </w:category>
        <w:types>
          <w:type w:val="bbPlcHdr"/>
        </w:types>
        <w:behaviors>
          <w:behavior w:val="content"/>
        </w:behaviors>
        <w:guid w:val="{381FB170-17C2-874D-A8EA-346A3F550FFB}"/>
      </w:docPartPr>
      <w:docPartBody>
        <w:p w:rsidR="00000000" w:rsidRDefault="004E117A">
          <w:pPr>
            <w:pStyle w:val="589A76F5195DD849AC5D793E739450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A7E39FE31F7C4BA06097A2F9E1A92A"/>
        <w:category>
          <w:name w:val="General"/>
          <w:gallery w:val="placeholder"/>
        </w:category>
        <w:types>
          <w:type w:val="bbPlcHdr"/>
        </w:types>
        <w:behaviors>
          <w:behavior w:val="content"/>
        </w:behaviors>
        <w:guid w:val="{C460B67E-0669-7C4B-8980-8CB390753F02}"/>
      </w:docPartPr>
      <w:docPartBody>
        <w:p w:rsidR="00000000" w:rsidRDefault="004E117A">
          <w:pPr>
            <w:pStyle w:val="44A7E39FE31F7C4BA06097A2F9E1A9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B58014AACB94F86BC45A977529DA7">
    <w:name w:val="72CB58014AACB94F86BC45A977529DA7"/>
  </w:style>
  <w:style w:type="paragraph" w:customStyle="1" w:styleId="567F6E0D61429B40B13211BE29F36568">
    <w:name w:val="567F6E0D61429B40B13211BE29F36568"/>
  </w:style>
  <w:style w:type="paragraph" w:customStyle="1" w:styleId="5B1BCED46F239B4A827C37EFCC28266A">
    <w:name w:val="5B1BCED46F239B4A827C37EFCC28266A"/>
  </w:style>
  <w:style w:type="paragraph" w:customStyle="1" w:styleId="FEAEBC34A902654E9F333FC1D07CC3D8">
    <w:name w:val="FEAEBC34A902654E9F333FC1D07CC3D8"/>
  </w:style>
  <w:style w:type="paragraph" w:customStyle="1" w:styleId="8ACDF08071797245A19BBDCD25E8FE61">
    <w:name w:val="8ACDF08071797245A19BBDCD25E8FE61"/>
  </w:style>
  <w:style w:type="paragraph" w:customStyle="1" w:styleId="3B67F564E012AF4A9895FC1971DCE296">
    <w:name w:val="3B67F564E012AF4A9895FC1971DCE296"/>
  </w:style>
  <w:style w:type="paragraph" w:customStyle="1" w:styleId="5832E7F24A0FE944A6ED3572FBA885C0">
    <w:name w:val="5832E7F24A0FE944A6ED3572FBA885C0"/>
  </w:style>
  <w:style w:type="paragraph" w:customStyle="1" w:styleId="8D1A6AB8DF0B644AB21A98FDDAB01586">
    <w:name w:val="8D1A6AB8DF0B644AB21A98FDDAB01586"/>
  </w:style>
  <w:style w:type="paragraph" w:customStyle="1" w:styleId="B6BE487B88CE114B8C749F3221C88756">
    <w:name w:val="B6BE487B88CE114B8C749F3221C88756"/>
  </w:style>
  <w:style w:type="paragraph" w:customStyle="1" w:styleId="589A76F5195DD849AC5D793E73945051">
    <w:name w:val="589A76F5195DD849AC5D793E73945051"/>
  </w:style>
  <w:style w:type="paragraph" w:customStyle="1" w:styleId="44A7E39FE31F7C4BA06097A2F9E1A92A">
    <w:name w:val="44A7E39FE31F7C4BA06097A2F9E1A9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B58014AACB94F86BC45A977529DA7">
    <w:name w:val="72CB58014AACB94F86BC45A977529DA7"/>
  </w:style>
  <w:style w:type="paragraph" w:customStyle="1" w:styleId="567F6E0D61429B40B13211BE29F36568">
    <w:name w:val="567F6E0D61429B40B13211BE29F36568"/>
  </w:style>
  <w:style w:type="paragraph" w:customStyle="1" w:styleId="5B1BCED46F239B4A827C37EFCC28266A">
    <w:name w:val="5B1BCED46F239B4A827C37EFCC28266A"/>
  </w:style>
  <w:style w:type="paragraph" w:customStyle="1" w:styleId="FEAEBC34A902654E9F333FC1D07CC3D8">
    <w:name w:val="FEAEBC34A902654E9F333FC1D07CC3D8"/>
  </w:style>
  <w:style w:type="paragraph" w:customStyle="1" w:styleId="8ACDF08071797245A19BBDCD25E8FE61">
    <w:name w:val="8ACDF08071797245A19BBDCD25E8FE61"/>
  </w:style>
  <w:style w:type="paragraph" w:customStyle="1" w:styleId="3B67F564E012AF4A9895FC1971DCE296">
    <w:name w:val="3B67F564E012AF4A9895FC1971DCE296"/>
  </w:style>
  <w:style w:type="paragraph" w:customStyle="1" w:styleId="5832E7F24A0FE944A6ED3572FBA885C0">
    <w:name w:val="5832E7F24A0FE944A6ED3572FBA885C0"/>
  </w:style>
  <w:style w:type="paragraph" w:customStyle="1" w:styleId="8D1A6AB8DF0B644AB21A98FDDAB01586">
    <w:name w:val="8D1A6AB8DF0B644AB21A98FDDAB01586"/>
  </w:style>
  <w:style w:type="paragraph" w:customStyle="1" w:styleId="B6BE487B88CE114B8C749F3221C88756">
    <w:name w:val="B6BE487B88CE114B8C749F3221C88756"/>
  </w:style>
  <w:style w:type="paragraph" w:customStyle="1" w:styleId="589A76F5195DD849AC5D793E73945051">
    <w:name w:val="589A76F5195DD849AC5D793E73945051"/>
  </w:style>
  <w:style w:type="paragraph" w:customStyle="1" w:styleId="44A7E39FE31F7C4BA06097A2F9E1A92A">
    <w:name w:val="44A7E39FE31F7C4BA06097A2F9E1A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6</b:Tag>
    <b:SourceType>Book</b:SourceType>
    <b:Guid>{E6CAD74E-11F7-C241-9DA1-59A4D9200489}</b:Guid>
    <b:Author>
      <b:Author>
        <b:NameList>
          <b:Person>
            <b:Last>Barnett</b:Last>
            <b:First>V.</b:First>
            <b:Middle>E.</b:Middle>
          </b:Person>
        </b:NameList>
      </b:Author>
    </b:Author>
    <b:Title>Kandinsky Drawings: Catalogue Raisonné, Individual Drawings</b:Title>
    <b:City>London</b:City>
    <b:Publisher>Phillip Wilson</b:Publisher>
    <b:Year>2006</b:Year>
    <b:Volume>1</b:Volume>
    <b:NumberVolumes>2</b:NumberVolumes>
    <b:RefOrder>1</b:RefOrder>
  </b:Source>
  <b:Source>
    <b:Tag>Bar07</b:Tag>
    <b:SourceType>Book</b:SourceType>
    <b:Guid>{91EDE822-31FB-FF48-9970-5DFDAC5CFF56}</b:Guid>
    <b:Author>
      <b:Author>
        <b:NameList>
          <b:Person>
            <b:Last>Barnett</b:Last>
            <b:First>V.</b:First>
            <b:Middle>E.</b:Middle>
          </b:Person>
        </b:NameList>
      </b:Author>
    </b:Author>
    <b:Title>Kandinsky Drawings: Catalogue Raisonné, Sketchbooks</b:Title>
    <b:City>London</b:City>
    <b:Publisher>Phillip Wilson</b:Publisher>
    <b:Year>2007</b:Year>
    <b:Volume>2</b:Volume>
    <b:NumberVolumes>2</b:NumberVolumes>
    <b:RefOrder>2</b:RefOrder>
  </b:Source>
  <b:Source>
    <b:Tag>Bar92</b:Tag>
    <b:SourceType>Book</b:SourceType>
    <b:Guid>{2CEEA756-0046-9647-9759-FE9560A30F3A}</b:Guid>
    <b:Author>
      <b:Author>
        <b:NameList>
          <b:Person>
            <b:Last>Barnett</b:Last>
            <b:First>V.</b:First>
            <b:Middle>E.</b:Middle>
          </b:Person>
        </b:NameList>
      </b:Author>
    </b:Author>
    <b:Title>Kandinsky Watercolours: Catalogue Raisonné, 1900-1921</b:Title>
    <b:City>Ithaca</b:City>
    <b:StateProvince>NY</b:StateProvince>
    <b:Publisher>Cornell University Press</b:Publisher>
    <b:Year>1992</b:Year>
    <b:Volume>1</b:Volume>
    <b:NumberVolumes>1</b:NumberVolumes>
    <b:RefOrder>3</b:RefOrder>
  </b:Source>
  <b:Source>
    <b:Tag>Bar94</b:Tag>
    <b:SourceType>Book</b:SourceType>
    <b:Guid>{C16DE5D4-5BD1-A448-AD4A-C5171C3A451F}</b:Guid>
    <b:Author>
      <b:Author>
        <b:NameList>
          <b:Person>
            <b:Last>Barnett</b:Last>
            <b:First>V.</b:First>
            <b:Middle>E.</b:Middle>
          </b:Person>
        </b:NameList>
      </b:Author>
    </b:Author>
    <b:Title>Kandinsky Watercolours: Catalogue Raisonné, 1922-44</b:Title>
    <b:City>Ithaca</b:City>
    <b:StateProvince>NY</b:StateProvince>
    <b:Publisher>Cornell University Press</b:Publisher>
    <b:Year>1994</b:Year>
    <b:Volume>2</b:Volume>
    <b:NumberVolumes>2</b:NumberVolumes>
    <b:RefOrder>4</b:RefOrder>
  </b:Source>
  <b:Source>
    <b:Tag>Hob94</b:Tag>
    <b:SourceType>Book</b:SourceType>
    <b:Guid>{77F79FF9-3376-A043-A5D8-C22FEE70E920}</b:Guid>
    <b:Title>Wassily Kandinsky and Gabriele Münter, Letters and Reminiscences, 1902-1914</b:Title>
    <b:City>New York</b:City>
    <b:Publisher>Prestel-Verlag</b:Publisher>
    <b:Year>1994</b:Year>
    <b:Author>
      <b:Editor>
        <b:NameList>
          <b:Person>
            <b:Last>Hoberg</b:Last>
            <b:First>A.</b:First>
          </b:Person>
        </b:NameList>
      </b:Editor>
    </b:Author>
    <b:RefOrder>5</b:RefOrder>
  </b:Source>
  <b:Source>
    <b:Tag>Fri07</b:Tag>
    <b:SourceType>Book</b:SourceType>
    <b:Guid>{6B4DD3D3-28BF-5E42-8592-270725D00CD0}</b:Guid>
    <b:Title> Gesammelte Schriften 1889-1916. Farbensprache, Kompositionslehre und andere unveröffentlichte Texte</b:Title>
    <b:City>Munich</b:City>
    <b:Publisher>Prestel-Verlag</b:Publisher>
    <b:Year>2007</b:Year>
    <b:Author>
      <b:Editor>
        <b:NameList>
          <b:Person>
            <b:Last>Friedel</b:Last>
            <b:First>H.</b:First>
          </b:Person>
        </b:NameList>
      </b:Editor>
    </b:Author>
    <b:RefOrder>6</b:RefOrder>
  </b:Source>
  <b:Source>
    <b:Tag>Lin82</b:Tag>
    <b:SourceType>Book</b:SourceType>
    <b:Guid>{67BE97C6-616A-6447-BB2C-5F5574691E68}</b:Guid>
    <b:Title>Kandinsky: Complete Writing on Art</b:Title>
    <b:City>Boston</b:City>
    <b:Publisher>G.K. Hall</b:Publisher>
    <b:Year>1982</b:Year>
    <b:Author>
      <b:Editor>
        <b:NameList>
          <b:Person>
            <b:Last>Lindsay</b:Last>
            <b:First>K.</b:First>
            <b:Middle>C.</b:Middle>
          </b:Person>
          <b:Person>
            <b:Last>Vergo</b:Last>
            <b:First>P.</b:First>
          </b:Person>
        </b:NameList>
      </b:Editor>
    </b:Author>
    <b:RefOrder>7</b:RefOrder>
  </b:Source>
  <b:Source>
    <b:Tag>Lon80</b:Tag>
    <b:SourceType>Book</b:SourceType>
    <b:Guid>{83511E24-A055-7543-9F32-AC40B1C733B0}</b:Guid>
    <b:Author>
      <b:Author>
        <b:NameList>
          <b:Person>
            <b:Last>Long</b:Last>
            <b:First>R-C.</b:First>
            <b:Middle>W.</b:Middle>
          </b:Person>
        </b:NameList>
      </b:Author>
    </b:Author>
    <b:Title>Kandinsky: the Development of an Abstract Style</b:Title>
    <b:City>Oxford</b:City>
    <b:Publisher>Clarendon Press</b:Publisher>
    <b:Year>1980</b:Year>
    <b:RefOrder>8</b:RefOrder>
  </b:Source>
  <b:Source>
    <b:Tag>Roe82</b:Tag>
    <b:SourceType>Book</b:SourceType>
    <b:Guid>{60DE7BA0-2A01-D747-81EB-99DA039A8F86}</b:Guid>
    <b:Author>
      <b:Author>
        <b:NameList>
          <b:Person>
            <b:Last>Roethel</b:Last>
            <b:First>H.</b:First>
            <b:Middle>K.</b:Middle>
          </b:Person>
          <b:Person>
            <b:Last>Benjamin</b:Last>
            <b:First>J.</b:First>
            <b:Middle>K.</b:Middle>
          </b:Person>
        </b:NameList>
      </b:Author>
    </b:Author>
    <b:Title>Kandinsky: Catalogue Raisonné of the Oil Paintings, 1900-1915</b:Title>
    <b:City>Ithaca</b:City>
    <b:StateProvince>NY</b:StateProvince>
    <b:Publisher>Cornell University Press</b:Publisher>
    <b:Year>1982</b:Year>
    <b:Volume>1</b:Volume>
    <b:NumberVolumes>2</b:NumberVolumes>
    <b:RefOrder>9</b:RefOrder>
  </b:Source>
  <b:Source>
    <b:Tag>Roe84</b:Tag>
    <b:SourceType>Book</b:SourceType>
    <b:Guid>{0A30F439-224F-DD42-A2EA-B82A68587AF0}</b:Guid>
    <b:Author>
      <b:Author>
        <b:NameList>
          <b:Person>
            <b:Last>Roethel</b:Last>
            <b:First>H.</b:First>
            <b:Middle>K.</b:Middle>
          </b:Person>
          <b:Person>
            <b:Last>Benjamin</b:Last>
            <b:First>J.</b:First>
            <b:Middle>K.</b:Middle>
          </b:Person>
        </b:NameList>
      </b:Author>
    </b:Author>
    <b:Title>Kandinsky: Catalogue Raisonné of the Oil Paintings, 1916-1944</b:Title>
    <b:City>Ithaca</b:City>
    <b:StateProvince>NY</b:StateProvince>
    <b:Publisher>Cornell University Press</b:Publisher>
    <b:Year>1984</b:Year>
    <b:Volume>2</b:Volume>
    <b:NumberVolumes>2</b:NumberVolumes>
    <b:RefOrder>10</b:RefOrder>
  </b:Source>
  <b:Source>
    <b:Tag>Wün06</b:Tag>
    <b:SourceType>Book</b:SourceType>
    <b:Guid>{350AC51A-CC37-D34C-B4D8-96FAE1D97399}</b:Guid>
    <b:Title>Galka E. Scheyer und Die Blaue Vier, Briefwechsel 1924-1945, Wobern</b:Title>
    <b:City>Bern</b:City>
    <b:Publisher>Benteli</b:Publisher>
    <b:Year>2006</b:Year>
    <b:Author>
      <b:Editor>
        <b:NameList>
          <b:Person>
            <b:Last>Wünsche</b:Last>
            <b:First>I.</b:First>
          </b:Person>
        </b:NameList>
      </b:Editor>
    </b:Author>
    <b:RefOrder>11</b:RefOrder>
  </b:Source>
  <b:Source>
    <b:Tag>Zim02</b:Tag>
    <b:SourceType>Book</b:SourceType>
    <b:Guid>{3D8DCF34-851A-694D-A892-5ABE60459305}</b:Guid>
    <b:Author>
      <b:Author>
        <b:NameList>
          <b:Person>
            <b:Last>Zimmermann</b:Last>
            <b:First>R.</b:First>
          </b:Person>
        </b:NameList>
      </b:Author>
    </b:Author>
    <b:Title>Die Kunsttheorie von Wassily Kandinsky</b:Title>
    <b:City>Berlin</b:City>
    <b:Publisher>Gebr. Mann Verlag</b:Publisher>
    <b:Year>2002</b:Year>
    <b:Volume>2</b:Volume>
    <b:RefOrder>12</b:RefOrder>
  </b:Source>
</b:Sources>
</file>

<file path=customXml/itemProps1.xml><?xml version="1.0" encoding="utf-8"?>
<ds:datastoreItem xmlns:ds="http://schemas.openxmlformats.org/officeDocument/2006/customXml" ds:itemID="{1A0B4F7E-0D7C-6E42-9F4A-541E6275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974</Words>
  <Characters>555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7T05:26:00Z</dcterms:created>
  <dcterms:modified xsi:type="dcterms:W3CDTF">2015-10-07T06:12:00Z</dcterms:modified>
</cp:coreProperties>
</file>